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790A5A9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44 5600 0000 0004 9796 3055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062B421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410AC0">
        <w:rPr>
          <w:bCs/>
          <w:sz w:val="24"/>
          <w:szCs w:val="24"/>
          <w:highlight w:val="yellow"/>
        </w:rPr>
        <w:t>Za priekopou 57,</w:t>
      </w:r>
      <w:r w:rsidR="00010126">
        <w:rPr>
          <w:bCs/>
          <w:sz w:val="24"/>
          <w:szCs w:val="24"/>
          <w:highlight w:val="yellow"/>
        </w:rPr>
        <w:t> 040 1</w:t>
      </w:r>
      <w:r w:rsidR="00410AC0">
        <w:rPr>
          <w:bCs/>
          <w:sz w:val="24"/>
          <w:szCs w:val="24"/>
          <w:highlight w:val="yellow"/>
        </w:rPr>
        <w:t>6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686957B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23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priekopou 57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269E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0CA8713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455DF2">
        <w:rPr>
          <w:b/>
          <w:bCs/>
          <w:sz w:val="24"/>
          <w:szCs w:val="24"/>
        </w:rPr>
        <w:t>3.500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003F" w14:textId="77777777" w:rsidR="00F21A47" w:rsidRDefault="00F21A47" w:rsidP="007E4E3C">
      <w:r>
        <w:separator/>
      </w:r>
    </w:p>
  </w:endnote>
  <w:endnote w:type="continuationSeparator" w:id="0">
    <w:p w14:paraId="1DD9A2C3" w14:textId="77777777" w:rsidR="00F21A47" w:rsidRDefault="00F21A47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A624" w14:textId="77777777" w:rsidR="00F21A47" w:rsidRDefault="00F21A47" w:rsidP="007E4E3C">
      <w:r>
        <w:separator/>
      </w:r>
    </w:p>
  </w:footnote>
  <w:footnote w:type="continuationSeparator" w:id="0">
    <w:p w14:paraId="640C7311" w14:textId="77777777" w:rsidR="00F21A47" w:rsidRDefault="00F21A47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22071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22B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55DF2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233F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9F6C93"/>
    <w:rsid w:val="00A10633"/>
    <w:rsid w:val="00A16443"/>
    <w:rsid w:val="00A20196"/>
    <w:rsid w:val="00A269E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074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21A47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14</cp:revision>
  <cp:lastPrinted>2017-05-03T08:38:00Z</cp:lastPrinted>
  <dcterms:created xsi:type="dcterms:W3CDTF">2023-12-06T13:10:00Z</dcterms:created>
  <dcterms:modified xsi:type="dcterms:W3CDTF">2023-12-07T06:32:00Z</dcterms:modified>
</cp:coreProperties>
</file>